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589" w:rsidRDefault="00B34589" w:rsidP="00B34589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очный чек-лист по специальности </w:t>
      </w:r>
    </w:p>
    <w:p w:rsidR="00B34589" w:rsidRDefault="00B34589" w:rsidP="00B34589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31.02.01 Лечебное дело</w:t>
      </w:r>
    </w:p>
    <w:p w:rsidR="00B34589" w:rsidRDefault="00B34589" w:rsidP="00B34589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</w:p>
    <w:p w:rsidR="00B34589" w:rsidRDefault="005C4BBB" w:rsidP="00B34589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  <w:r w:rsidRPr="00294971">
        <w:rPr>
          <w:sz w:val="28"/>
          <w:szCs w:val="28"/>
        </w:rPr>
        <w:t xml:space="preserve">Практическое задание № </w:t>
      </w:r>
      <w:r w:rsidR="00294971" w:rsidRPr="0029497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B34589">
        <w:rPr>
          <w:sz w:val="28"/>
          <w:szCs w:val="28"/>
        </w:rPr>
        <w:t>Лечебные вмешательства</w:t>
      </w:r>
    </w:p>
    <w:p w:rsidR="00DE021D" w:rsidRDefault="00DE021D" w:rsidP="005C4BBB">
      <w:pPr>
        <w:pStyle w:val="1"/>
        <w:tabs>
          <w:tab w:val="left" w:pos="3730"/>
          <w:tab w:val="left" w:pos="8106"/>
        </w:tabs>
        <w:jc w:val="center"/>
        <w:rPr>
          <w:sz w:val="28"/>
          <w:szCs w:val="28"/>
        </w:rPr>
      </w:pPr>
    </w:p>
    <w:p w:rsidR="00DE021D" w:rsidRDefault="00DE021D" w:rsidP="00B34589">
      <w:pPr>
        <w:pStyle w:val="1"/>
        <w:tabs>
          <w:tab w:val="left" w:pos="3730"/>
          <w:tab w:val="left" w:pos="8106"/>
        </w:tabs>
        <w:spacing w:before="0"/>
        <w:ind w:left="0" w:firstLine="709"/>
        <w:jc w:val="both"/>
        <w:rPr>
          <w:b w:val="0"/>
          <w:sz w:val="28"/>
          <w:szCs w:val="28"/>
        </w:rPr>
      </w:pPr>
    </w:p>
    <w:p w:rsidR="005C4BBB" w:rsidRDefault="005C4BBB" w:rsidP="00B34589">
      <w:pPr>
        <w:pStyle w:val="1"/>
        <w:tabs>
          <w:tab w:val="left" w:pos="3730"/>
          <w:tab w:val="left" w:pos="8106"/>
        </w:tabs>
        <w:spacing w:before="0"/>
        <w:ind w:left="0" w:firstLine="709"/>
        <w:jc w:val="both"/>
        <w:rPr>
          <w:b w:val="0"/>
          <w:sz w:val="28"/>
          <w:szCs w:val="28"/>
        </w:rPr>
      </w:pPr>
      <w:r w:rsidRPr="00F033EA">
        <w:rPr>
          <w:b w:val="0"/>
          <w:sz w:val="28"/>
          <w:szCs w:val="28"/>
        </w:rPr>
        <w:t>Условие практического задания:</w:t>
      </w:r>
    </w:p>
    <w:p w:rsidR="00D355C4" w:rsidRDefault="00D355C4" w:rsidP="00B34589">
      <w:pPr>
        <w:pStyle w:val="1"/>
        <w:tabs>
          <w:tab w:val="left" w:pos="3730"/>
          <w:tab w:val="left" w:pos="8106"/>
        </w:tabs>
        <w:spacing w:before="0"/>
        <w:ind w:left="0"/>
        <w:jc w:val="both"/>
        <w:rPr>
          <w:b w:val="0"/>
        </w:rPr>
      </w:pPr>
      <w:r>
        <w:rPr>
          <w:b w:val="0"/>
          <w:sz w:val="28"/>
          <w:szCs w:val="28"/>
        </w:rPr>
        <w:t xml:space="preserve">Катетеризация мочевого пузыря  при острой задержке  мочи у женщины в условиях </w:t>
      </w:r>
      <w:r w:rsidR="008F2061">
        <w:rPr>
          <w:b w:val="0"/>
          <w:sz w:val="28"/>
          <w:szCs w:val="28"/>
        </w:rPr>
        <w:t xml:space="preserve"> одноместной палаты  (наружные половые органы подготовлены для процедуры)</w:t>
      </w:r>
    </w:p>
    <w:p w:rsidR="005C4BBB" w:rsidRPr="0034177E" w:rsidRDefault="005C4BBB" w:rsidP="005C4BBB">
      <w:pPr>
        <w:pStyle w:val="Default"/>
        <w:tabs>
          <w:tab w:val="left" w:pos="993"/>
        </w:tabs>
        <w:ind w:firstLine="709"/>
        <w:jc w:val="right"/>
        <w:rPr>
          <w:sz w:val="28"/>
          <w:szCs w:val="28"/>
        </w:rPr>
      </w:pPr>
    </w:p>
    <w:tbl>
      <w:tblPr>
        <w:tblStyle w:val="a6"/>
        <w:tblW w:w="9858" w:type="dxa"/>
        <w:tblLook w:val="04A0"/>
      </w:tblPr>
      <w:tblGrid>
        <w:gridCol w:w="777"/>
        <w:gridCol w:w="5663"/>
        <w:gridCol w:w="1703"/>
        <w:gridCol w:w="1715"/>
      </w:tblGrid>
      <w:tr w:rsidR="005C4BBB" w:rsidRPr="0034177E" w:rsidTr="002A070A">
        <w:tc>
          <w:tcPr>
            <w:tcW w:w="777" w:type="dxa"/>
          </w:tcPr>
          <w:p w:rsidR="005C4BBB" w:rsidRPr="0034177E" w:rsidRDefault="005C4BBB" w:rsidP="00D16B85">
            <w:pPr>
              <w:pStyle w:val="1"/>
              <w:tabs>
                <w:tab w:val="left" w:pos="3730"/>
                <w:tab w:val="left" w:pos="8106"/>
              </w:tabs>
              <w:ind w:left="0" w:hanging="166"/>
              <w:jc w:val="center"/>
              <w:outlineLvl w:val="0"/>
            </w:pPr>
            <w:r w:rsidRPr="0034177E">
              <w:t>№ п/п</w:t>
            </w:r>
          </w:p>
        </w:tc>
        <w:tc>
          <w:tcPr>
            <w:tcW w:w="5663" w:type="dxa"/>
          </w:tcPr>
          <w:p w:rsidR="005C4BBB" w:rsidRPr="0034177E" w:rsidRDefault="005C4BBB" w:rsidP="00D16B85">
            <w:pPr>
              <w:pStyle w:val="1"/>
              <w:tabs>
                <w:tab w:val="left" w:pos="3730"/>
                <w:tab w:val="left" w:pos="8106"/>
              </w:tabs>
              <w:ind w:left="0"/>
              <w:jc w:val="center"/>
              <w:outlineLvl w:val="0"/>
            </w:pPr>
            <w:r w:rsidRPr="0034177E">
              <w:t>Перечень практических действий</w:t>
            </w:r>
          </w:p>
        </w:tc>
        <w:tc>
          <w:tcPr>
            <w:tcW w:w="1703" w:type="dxa"/>
          </w:tcPr>
          <w:p w:rsidR="005C4BBB" w:rsidRPr="0034177E" w:rsidRDefault="005C4BBB" w:rsidP="00D16B85">
            <w:pPr>
              <w:pStyle w:val="1"/>
              <w:tabs>
                <w:tab w:val="left" w:pos="3730"/>
                <w:tab w:val="left" w:pos="8106"/>
              </w:tabs>
              <w:ind w:left="0" w:firstLine="2"/>
              <w:jc w:val="center"/>
              <w:outlineLvl w:val="0"/>
            </w:pPr>
            <w:r>
              <w:t>Форма представления</w:t>
            </w:r>
          </w:p>
        </w:tc>
        <w:tc>
          <w:tcPr>
            <w:tcW w:w="1715" w:type="dxa"/>
          </w:tcPr>
          <w:p w:rsidR="005C4BBB" w:rsidRPr="00D077BC" w:rsidRDefault="005C4BBB" w:rsidP="00D16B85">
            <w:pPr>
              <w:pStyle w:val="1"/>
              <w:tabs>
                <w:tab w:val="left" w:pos="3730"/>
                <w:tab w:val="left" w:pos="8106"/>
              </w:tabs>
              <w:ind w:left="0" w:firstLine="2"/>
              <w:jc w:val="center"/>
              <w:outlineLvl w:val="0"/>
              <w:rPr>
                <w:lang w:val="ru-RU"/>
              </w:rPr>
            </w:pPr>
            <w:r w:rsidRPr="00D077BC">
              <w:rPr>
                <w:lang w:val="ru-RU"/>
              </w:rPr>
              <w:t>Отметка о выполнении</w:t>
            </w:r>
          </w:p>
          <w:p w:rsidR="005C4BBB" w:rsidRPr="00D077BC" w:rsidRDefault="005C4BBB" w:rsidP="00D16B85">
            <w:pPr>
              <w:pStyle w:val="1"/>
              <w:tabs>
                <w:tab w:val="left" w:pos="3730"/>
                <w:tab w:val="left" w:pos="8106"/>
              </w:tabs>
              <w:ind w:left="0" w:firstLine="2"/>
              <w:jc w:val="center"/>
              <w:outlineLvl w:val="0"/>
              <w:rPr>
                <w:lang w:val="ru-RU"/>
              </w:rPr>
            </w:pPr>
            <w:r w:rsidRPr="00D077BC">
              <w:rPr>
                <w:lang w:val="ru-RU"/>
              </w:rPr>
              <w:t>Да/нет</w:t>
            </w:r>
          </w:p>
        </w:tc>
      </w:tr>
      <w:tr w:rsidR="005C4BBB" w:rsidRPr="0034177E" w:rsidTr="00B11013">
        <w:tc>
          <w:tcPr>
            <w:tcW w:w="777" w:type="dxa"/>
          </w:tcPr>
          <w:p w:rsidR="005C4BBB" w:rsidRPr="00D077BC" w:rsidRDefault="005C4BBB" w:rsidP="00D16B85">
            <w:pPr>
              <w:pStyle w:val="a5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3" w:type="dxa"/>
          </w:tcPr>
          <w:p w:rsidR="005C4BBB" w:rsidRPr="00D077BC" w:rsidRDefault="005C4BBB" w:rsidP="00D16B8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7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ить контакт с пациентом (поздороваться, представиться, обозначить свою роль)</w:t>
            </w:r>
          </w:p>
        </w:tc>
        <w:tc>
          <w:tcPr>
            <w:tcW w:w="1703" w:type="dxa"/>
          </w:tcPr>
          <w:p w:rsidR="005C4BBB" w:rsidRPr="002B6186" w:rsidRDefault="005C4BBB" w:rsidP="00D1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715" w:type="dxa"/>
          </w:tcPr>
          <w:p w:rsidR="005C4BBB" w:rsidRPr="002B6186" w:rsidRDefault="005C4BBB" w:rsidP="00D1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BB" w:rsidRPr="0034177E" w:rsidTr="00B12A27">
        <w:tc>
          <w:tcPr>
            <w:tcW w:w="777" w:type="dxa"/>
          </w:tcPr>
          <w:p w:rsidR="005C4BBB" w:rsidRPr="0034177E" w:rsidRDefault="005C4BBB" w:rsidP="00D16B85">
            <w:pPr>
              <w:pStyle w:val="a5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5C4BBB" w:rsidRPr="00D077BC" w:rsidRDefault="005C4BBB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цировать пациента (попросить пациента представиться, чтобы сверить с мед</w:t>
            </w:r>
            <w:proofErr w:type="gramStart"/>
            <w:r w:rsidRPr="00D07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D07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07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gramEnd"/>
            <w:r w:rsidRPr="00D07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ументацией)</w:t>
            </w:r>
          </w:p>
        </w:tc>
        <w:tc>
          <w:tcPr>
            <w:tcW w:w="1703" w:type="dxa"/>
          </w:tcPr>
          <w:p w:rsidR="005C4BBB" w:rsidRPr="002B6186" w:rsidRDefault="005C4BBB" w:rsidP="00D1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715" w:type="dxa"/>
          </w:tcPr>
          <w:p w:rsidR="005C4BBB" w:rsidRPr="002B6186" w:rsidRDefault="005C4BBB" w:rsidP="00D1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BB" w:rsidRPr="0034177E" w:rsidTr="00B12A27">
        <w:tc>
          <w:tcPr>
            <w:tcW w:w="777" w:type="dxa"/>
          </w:tcPr>
          <w:p w:rsidR="005C4BBB" w:rsidRPr="0034177E" w:rsidRDefault="005C4BBB" w:rsidP="00D16B85">
            <w:pPr>
              <w:pStyle w:val="a5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5C4BBB" w:rsidRPr="00624C76" w:rsidRDefault="005C4BBB" w:rsidP="00D1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бедиться в наличии у пациента добровольного информированного согласия на предстоящую процедуру. </w:t>
            </w:r>
            <w:r w:rsidRPr="0034177E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ход и цель процедуры. </w:t>
            </w:r>
          </w:p>
        </w:tc>
        <w:tc>
          <w:tcPr>
            <w:tcW w:w="1703" w:type="dxa"/>
          </w:tcPr>
          <w:p w:rsidR="005C4BBB" w:rsidRPr="002B6186" w:rsidRDefault="005C4BBB" w:rsidP="00D1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715" w:type="dxa"/>
          </w:tcPr>
          <w:p w:rsidR="005C4BBB" w:rsidRPr="002B6186" w:rsidRDefault="005C4BBB" w:rsidP="00D16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BB" w:rsidRPr="0034177E" w:rsidTr="00B12A27">
        <w:tc>
          <w:tcPr>
            <w:tcW w:w="777" w:type="dxa"/>
          </w:tcPr>
          <w:p w:rsidR="005C4BBB" w:rsidRPr="0034177E" w:rsidRDefault="005C4BBB" w:rsidP="00D16B85">
            <w:pPr>
              <w:pStyle w:val="a5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5C4BBB" w:rsidRPr="00D077BC" w:rsidRDefault="005C4BBB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ать руки гигиеническим способом (кожным антисептиком)</w:t>
            </w:r>
            <w:r w:rsidR="002A07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2A070A" w:rsidRPr="002A07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адеть перчатки, маску.</w:t>
            </w:r>
          </w:p>
        </w:tc>
        <w:tc>
          <w:tcPr>
            <w:tcW w:w="1703" w:type="dxa"/>
          </w:tcPr>
          <w:p w:rsidR="005C4BBB" w:rsidRPr="002B6186" w:rsidRDefault="005C4BBB" w:rsidP="00D1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715" w:type="dxa"/>
          </w:tcPr>
          <w:p w:rsidR="005C4BBB" w:rsidRPr="002B6186" w:rsidRDefault="005C4BBB" w:rsidP="00D16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BB" w:rsidRPr="0034177E" w:rsidTr="008517DF">
        <w:tc>
          <w:tcPr>
            <w:tcW w:w="777" w:type="dxa"/>
          </w:tcPr>
          <w:p w:rsidR="005C4BBB" w:rsidRPr="0034177E" w:rsidRDefault="005C4BBB" w:rsidP="00D16B85">
            <w:pPr>
              <w:pStyle w:val="a5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5C4BBB" w:rsidRPr="002A070A" w:rsidRDefault="00D355C4" w:rsidP="008712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07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ложить под</w:t>
            </w:r>
            <w:r w:rsidR="00DE02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ациентку</w:t>
            </w:r>
            <w:r w:rsidRPr="002A07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07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E02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питывающую пеленку</w:t>
            </w:r>
            <w:r w:rsidRPr="002A07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703" w:type="dxa"/>
          </w:tcPr>
          <w:p w:rsidR="005C4BBB" w:rsidRPr="00F1337C" w:rsidRDefault="00B11013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</w:t>
            </w:r>
          </w:p>
        </w:tc>
        <w:tc>
          <w:tcPr>
            <w:tcW w:w="1715" w:type="dxa"/>
          </w:tcPr>
          <w:p w:rsidR="005C4BBB" w:rsidRPr="00F1337C" w:rsidRDefault="005C4BBB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4BBB" w:rsidRPr="0034177E" w:rsidTr="002A070A">
        <w:tc>
          <w:tcPr>
            <w:tcW w:w="777" w:type="dxa"/>
          </w:tcPr>
          <w:p w:rsidR="005C4BBB" w:rsidRPr="00F1337C" w:rsidRDefault="005C4BBB" w:rsidP="00D16B85">
            <w:pPr>
              <w:pStyle w:val="a5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3" w:type="dxa"/>
          </w:tcPr>
          <w:p w:rsidR="005C4BBB" w:rsidRPr="002A070A" w:rsidRDefault="00D355C4" w:rsidP="00851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07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стать сбоку </w:t>
            </w:r>
            <w:r w:rsidR="002A07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DE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циентки</w:t>
            </w:r>
            <w:r w:rsidR="00851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3" w:type="dxa"/>
          </w:tcPr>
          <w:p w:rsidR="005C4BBB" w:rsidRPr="00F1337C" w:rsidRDefault="005C4BBB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</w:t>
            </w:r>
          </w:p>
        </w:tc>
        <w:tc>
          <w:tcPr>
            <w:tcW w:w="1715" w:type="dxa"/>
          </w:tcPr>
          <w:p w:rsidR="005C4BBB" w:rsidRPr="00F1337C" w:rsidRDefault="005C4BBB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5C4" w:rsidRPr="0034177E" w:rsidTr="002A070A">
        <w:tc>
          <w:tcPr>
            <w:tcW w:w="777" w:type="dxa"/>
          </w:tcPr>
          <w:p w:rsidR="00D355C4" w:rsidRPr="00D355C4" w:rsidRDefault="00D355C4" w:rsidP="00D16B85">
            <w:pPr>
              <w:pStyle w:val="a5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3" w:type="dxa"/>
          </w:tcPr>
          <w:p w:rsidR="00D355C4" w:rsidRPr="002A070A" w:rsidRDefault="00D355C4" w:rsidP="008517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07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Взять </w:t>
            </w:r>
            <w:r w:rsidR="00851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A07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терильным пинцетом клюв мягкого катетера на расстоянии 4-6 см от его конца, как пишущее перо.</w:t>
            </w:r>
            <w:r w:rsidR="00B12A27" w:rsidRPr="002A07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Обвести наружный конец катетера над кистью и зажать между 4 и 5 пальцами правой руки.</w:t>
            </w:r>
          </w:p>
        </w:tc>
        <w:tc>
          <w:tcPr>
            <w:tcW w:w="1703" w:type="dxa"/>
          </w:tcPr>
          <w:p w:rsidR="00D355C4" w:rsidRPr="00D355C4" w:rsidRDefault="00B11013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</w:t>
            </w:r>
          </w:p>
        </w:tc>
        <w:tc>
          <w:tcPr>
            <w:tcW w:w="1715" w:type="dxa"/>
          </w:tcPr>
          <w:p w:rsidR="00D355C4" w:rsidRPr="00D355C4" w:rsidRDefault="00D355C4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5C4" w:rsidRPr="0034177E" w:rsidTr="002A070A">
        <w:tc>
          <w:tcPr>
            <w:tcW w:w="777" w:type="dxa"/>
          </w:tcPr>
          <w:p w:rsidR="00D355C4" w:rsidRPr="00D355C4" w:rsidRDefault="00D355C4" w:rsidP="00D16B85">
            <w:pPr>
              <w:pStyle w:val="a5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3" w:type="dxa"/>
          </w:tcPr>
          <w:p w:rsidR="00D355C4" w:rsidRPr="002A070A" w:rsidRDefault="00D355C4" w:rsidP="00D16B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07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Облить клюв катетера </w:t>
            </w:r>
            <w:proofErr w:type="spellStart"/>
            <w:r w:rsidRPr="002A07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терильным</w:t>
            </w:r>
            <w:proofErr w:type="gramStart"/>
            <w:r w:rsidRPr="002A07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 w:rsidRPr="002A07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лицерином</w:t>
            </w:r>
            <w:proofErr w:type="spellEnd"/>
            <w:r w:rsidRPr="002A07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703" w:type="dxa"/>
          </w:tcPr>
          <w:p w:rsidR="00D355C4" w:rsidRPr="00D355C4" w:rsidRDefault="00B11013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</w:t>
            </w:r>
          </w:p>
        </w:tc>
        <w:tc>
          <w:tcPr>
            <w:tcW w:w="1715" w:type="dxa"/>
          </w:tcPr>
          <w:p w:rsidR="00D355C4" w:rsidRPr="00D355C4" w:rsidRDefault="00D355C4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5C4" w:rsidRPr="0034177E" w:rsidTr="002A070A">
        <w:tc>
          <w:tcPr>
            <w:tcW w:w="777" w:type="dxa"/>
          </w:tcPr>
          <w:p w:rsidR="00D355C4" w:rsidRPr="00D355C4" w:rsidRDefault="00D355C4" w:rsidP="00D16B85">
            <w:pPr>
              <w:pStyle w:val="a5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3" w:type="dxa"/>
          </w:tcPr>
          <w:p w:rsidR="00D355C4" w:rsidRPr="002A070A" w:rsidRDefault="00D355C4" w:rsidP="00D16B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07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аздвинуть левой рукой половые губы, правой рукой осторожно ввести катетер на 4-6 см до появления мочи.</w:t>
            </w:r>
          </w:p>
        </w:tc>
        <w:tc>
          <w:tcPr>
            <w:tcW w:w="1703" w:type="dxa"/>
          </w:tcPr>
          <w:p w:rsidR="00D355C4" w:rsidRPr="00D355C4" w:rsidRDefault="00B11013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</w:t>
            </w:r>
          </w:p>
        </w:tc>
        <w:tc>
          <w:tcPr>
            <w:tcW w:w="1715" w:type="dxa"/>
          </w:tcPr>
          <w:p w:rsidR="00D355C4" w:rsidRPr="00D355C4" w:rsidRDefault="00D355C4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507D" w:rsidRPr="0034177E" w:rsidTr="002A070A">
        <w:tc>
          <w:tcPr>
            <w:tcW w:w="777" w:type="dxa"/>
          </w:tcPr>
          <w:p w:rsidR="000B507D" w:rsidRPr="00D355C4" w:rsidRDefault="000B507D" w:rsidP="00D16B85">
            <w:pPr>
              <w:pStyle w:val="a5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0B507D" w:rsidRPr="000B507D" w:rsidRDefault="000B507D" w:rsidP="00D16B8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1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росить па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ента расслабиться и </w:t>
            </w:r>
            <w:r w:rsidRPr="00341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ша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койно</w:t>
            </w:r>
            <w:r w:rsidRPr="00341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задать вопрос о возможном налич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зненных</w:t>
            </w:r>
            <w:r w:rsidRPr="00341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щущений</w:t>
            </w:r>
          </w:p>
        </w:tc>
        <w:tc>
          <w:tcPr>
            <w:tcW w:w="1703" w:type="dxa"/>
          </w:tcPr>
          <w:p w:rsidR="000B507D" w:rsidRDefault="000B507D" w:rsidP="000B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/</w:t>
            </w:r>
          </w:p>
          <w:p w:rsidR="000B507D" w:rsidRPr="000B507D" w:rsidRDefault="000B507D" w:rsidP="000B50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715" w:type="dxa"/>
          </w:tcPr>
          <w:p w:rsidR="000B507D" w:rsidRPr="000B507D" w:rsidRDefault="000B507D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5C4" w:rsidRPr="0034177E" w:rsidTr="002A070A">
        <w:tc>
          <w:tcPr>
            <w:tcW w:w="777" w:type="dxa"/>
          </w:tcPr>
          <w:p w:rsidR="00D355C4" w:rsidRPr="000B507D" w:rsidRDefault="00D355C4" w:rsidP="00D16B85">
            <w:pPr>
              <w:pStyle w:val="a5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3" w:type="dxa"/>
          </w:tcPr>
          <w:p w:rsidR="00D355C4" w:rsidRPr="002A070A" w:rsidRDefault="00D355C4" w:rsidP="008712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07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Опустить свободный конец катетера в </w:t>
            </w:r>
            <w:r w:rsidR="00871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очеприемник с градуировкой</w:t>
            </w:r>
            <w:r w:rsidRPr="002A07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. Сбросить пинцет в </w:t>
            </w:r>
            <w:r w:rsidR="00235E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емкость для сбора отходов класса Б.</w:t>
            </w:r>
          </w:p>
        </w:tc>
        <w:tc>
          <w:tcPr>
            <w:tcW w:w="1703" w:type="dxa"/>
          </w:tcPr>
          <w:p w:rsidR="00D355C4" w:rsidRPr="00D355C4" w:rsidRDefault="00B11013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</w:t>
            </w:r>
          </w:p>
        </w:tc>
        <w:tc>
          <w:tcPr>
            <w:tcW w:w="1715" w:type="dxa"/>
          </w:tcPr>
          <w:p w:rsidR="00D355C4" w:rsidRPr="00D355C4" w:rsidRDefault="00D355C4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5C4" w:rsidRPr="0034177E" w:rsidTr="002A070A">
        <w:tc>
          <w:tcPr>
            <w:tcW w:w="777" w:type="dxa"/>
          </w:tcPr>
          <w:p w:rsidR="00D355C4" w:rsidRPr="00D355C4" w:rsidRDefault="00D355C4" w:rsidP="00D16B85">
            <w:pPr>
              <w:pStyle w:val="a5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3" w:type="dxa"/>
          </w:tcPr>
          <w:p w:rsidR="00D355C4" w:rsidRPr="002A070A" w:rsidRDefault="00D355C4" w:rsidP="00CF48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07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звлечь осторожно катетер после прекращения выделения мочи из катетера.</w:t>
            </w:r>
            <w:r w:rsidR="00B12A27" w:rsidRPr="002A07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Сбросить </w:t>
            </w:r>
            <w:r w:rsidR="00B12A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атетер</w:t>
            </w:r>
            <w:r w:rsidR="00CF48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впитывающую </w:t>
            </w:r>
            <w:r w:rsidR="00B12A27" w:rsidRPr="002A07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F4891" w:rsidRPr="00B12A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еленку</w:t>
            </w:r>
            <w:r w:rsidR="00CF4891" w:rsidRPr="002A07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35EE8" w:rsidRPr="002A07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r w:rsidR="00235E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емкость для сбора отходов класса Б.</w:t>
            </w:r>
            <w:r w:rsidR="00CF4891" w:rsidRPr="00B12A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3" w:type="dxa"/>
          </w:tcPr>
          <w:p w:rsidR="00D355C4" w:rsidRPr="00D355C4" w:rsidRDefault="00B11013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</w:t>
            </w:r>
          </w:p>
        </w:tc>
        <w:tc>
          <w:tcPr>
            <w:tcW w:w="1715" w:type="dxa"/>
          </w:tcPr>
          <w:p w:rsidR="00D355C4" w:rsidRPr="00D355C4" w:rsidRDefault="00D355C4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5C4" w:rsidRPr="0034177E" w:rsidTr="002A070A">
        <w:tc>
          <w:tcPr>
            <w:tcW w:w="777" w:type="dxa"/>
          </w:tcPr>
          <w:p w:rsidR="00D355C4" w:rsidRPr="00B12A27" w:rsidRDefault="00D355C4" w:rsidP="00D16B85">
            <w:pPr>
              <w:pStyle w:val="a5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3" w:type="dxa"/>
          </w:tcPr>
          <w:p w:rsidR="00D355C4" w:rsidRPr="008517DF" w:rsidRDefault="002A070A" w:rsidP="008517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07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крыть </w:t>
            </w:r>
            <w:r w:rsidR="00B12A2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циентку</w:t>
            </w:r>
            <w:r w:rsidRPr="002A07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остыней</w:t>
            </w:r>
            <w:r w:rsidR="008517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8517DF" w:rsidRPr="00D07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очнить е</w:t>
            </w:r>
            <w:r w:rsidR="00851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8517DF" w:rsidRPr="00D07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очувствие</w:t>
            </w:r>
            <w:r w:rsidR="008517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3" w:type="dxa"/>
          </w:tcPr>
          <w:p w:rsidR="008517DF" w:rsidRDefault="008517DF" w:rsidP="0085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/</w:t>
            </w:r>
          </w:p>
          <w:p w:rsidR="00D355C4" w:rsidRPr="00D355C4" w:rsidRDefault="008517DF" w:rsidP="0085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  <w:r w:rsidRPr="00F13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15" w:type="dxa"/>
          </w:tcPr>
          <w:p w:rsidR="00D355C4" w:rsidRPr="00D355C4" w:rsidRDefault="00D355C4" w:rsidP="00D16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8B2" w:rsidRPr="0034177E" w:rsidTr="002A070A">
        <w:tc>
          <w:tcPr>
            <w:tcW w:w="777" w:type="dxa"/>
          </w:tcPr>
          <w:p w:rsidR="00EE18B2" w:rsidRPr="00B12A27" w:rsidRDefault="00EE18B2" w:rsidP="00D16B85">
            <w:pPr>
              <w:pStyle w:val="a5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EE18B2" w:rsidRPr="00EE18B2" w:rsidRDefault="00EE18B2" w:rsidP="00EE18B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07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ять перчатки, поместить</w:t>
            </w:r>
            <w:r w:rsidRPr="002A07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их </w:t>
            </w:r>
            <w:r w:rsidRPr="002A07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емкость для сбора отходов класса Б.</w:t>
            </w:r>
          </w:p>
        </w:tc>
        <w:tc>
          <w:tcPr>
            <w:tcW w:w="1703" w:type="dxa"/>
          </w:tcPr>
          <w:p w:rsidR="00EE18B2" w:rsidRPr="00EE18B2" w:rsidRDefault="00EE18B2" w:rsidP="00851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15" w:type="dxa"/>
          </w:tcPr>
          <w:p w:rsidR="00EE18B2" w:rsidRPr="00EE18B2" w:rsidRDefault="00EE18B2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4BBB" w:rsidRPr="0034177E" w:rsidTr="002A070A">
        <w:tc>
          <w:tcPr>
            <w:tcW w:w="777" w:type="dxa"/>
          </w:tcPr>
          <w:p w:rsidR="005C4BBB" w:rsidRPr="00D355C4" w:rsidRDefault="005C4BBB" w:rsidP="00D16B85">
            <w:pPr>
              <w:pStyle w:val="a5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3" w:type="dxa"/>
          </w:tcPr>
          <w:p w:rsidR="005C4BBB" w:rsidRPr="00D077BC" w:rsidRDefault="005C4BBB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ботать руки гигиеническим способом (кожным </w:t>
            </w:r>
            <w:r w:rsidRPr="00D07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нтисептиком)</w:t>
            </w:r>
          </w:p>
        </w:tc>
        <w:tc>
          <w:tcPr>
            <w:tcW w:w="1703" w:type="dxa"/>
          </w:tcPr>
          <w:p w:rsidR="005C4BBB" w:rsidRPr="002B6186" w:rsidRDefault="005C4BBB" w:rsidP="00D1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</w:t>
            </w:r>
          </w:p>
        </w:tc>
        <w:tc>
          <w:tcPr>
            <w:tcW w:w="1715" w:type="dxa"/>
          </w:tcPr>
          <w:p w:rsidR="005C4BBB" w:rsidRPr="002B6186" w:rsidRDefault="005C4BBB" w:rsidP="00D16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BB" w:rsidRPr="0034177E" w:rsidTr="002A070A">
        <w:tc>
          <w:tcPr>
            <w:tcW w:w="777" w:type="dxa"/>
          </w:tcPr>
          <w:p w:rsidR="005C4BBB" w:rsidRPr="004324A4" w:rsidRDefault="005C4BBB" w:rsidP="00D16B85">
            <w:pPr>
              <w:pStyle w:val="a5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5C4BBB" w:rsidRPr="00CF4891" w:rsidRDefault="005C4BBB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4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елать соответствующую запись о результатах процедуры</w:t>
            </w:r>
            <w:r w:rsidR="00CF4891" w:rsidRPr="00CF4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CF4891" w:rsidRPr="00CF4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CF4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CF4891" w:rsidRPr="00CF4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е</w:t>
            </w:r>
            <w:proofErr w:type="spellEnd"/>
            <w:r w:rsidR="00CF4891" w:rsidRPr="00CF4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деленной мочи</w:t>
            </w:r>
            <w:r w:rsidRPr="00CF4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медицинской документации</w:t>
            </w:r>
          </w:p>
        </w:tc>
        <w:tc>
          <w:tcPr>
            <w:tcW w:w="1703" w:type="dxa"/>
          </w:tcPr>
          <w:p w:rsidR="005C4BBB" w:rsidRPr="002B6186" w:rsidRDefault="005C4BBB" w:rsidP="00D1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715" w:type="dxa"/>
          </w:tcPr>
          <w:p w:rsidR="005C4BBB" w:rsidRPr="002B6186" w:rsidRDefault="005C4BBB" w:rsidP="00D16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589" w:rsidRDefault="00B34589" w:rsidP="00B34589">
      <w:pPr>
        <w:pStyle w:val="1"/>
        <w:tabs>
          <w:tab w:val="left" w:pos="1134"/>
          <w:tab w:val="left" w:pos="3730"/>
          <w:tab w:val="left" w:pos="8106"/>
        </w:tabs>
        <w:ind w:left="0"/>
        <w:rPr>
          <w:b w:val="0"/>
        </w:rPr>
      </w:pPr>
      <w:r>
        <w:rPr>
          <w:b w:val="0"/>
        </w:rPr>
        <w:t>Максимально возможное количество набранных баллов - 16 баллов</w:t>
      </w:r>
    </w:p>
    <w:p w:rsidR="00B34589" w:rsidRDefault="00B34589" w:rsidP="00B34589">
      <w:pPr>
        <w:pStyle w:val="1"/>
        <w:tabs>
          <w:tab w:val="left" w:pos="1134"/>
          <w:tab w:val="left" w:pos="3730"/>
          <w:tab w:val="left" w:pos="8106"/>
        </w:tabs>
        <w:ind w:left="0"/>
        <w:rPr>
          <w:b w:val="0"/>
        </w:rPr>
      </w:pPr>
      <w:r>
        <w:rPr>
          <w:b w:val="0"/>
        </w:rPr>
        <w:t>Пороговое значение набранных баллов для оценки «сдано» - 11 баллов и более</w:t>
      </w:r>
    </w:p>
    <w:p w:rsidR="005C4BBB" w:rsidRDefault="005C4BBB" w:rsidP="005C4BBB">
      <w:pPr>
        <w:rPr>
          <w:rFonts w:ascii="Times New Roman" w:hAnsi="Times New Roman" w:cs="Times New Roman"/>
          <w:b/>
        </w:rPr>
      </w:pPr>
    </w:p>
    <w:p w:rsidR="005C4BBB" w:rsidRDefault="005C4BBB" w:rsidP="005C4BBB">
      <w:pPr>
        <w:rPr>
          <w:rFonts w:ascii="Times New Roman" w:hAnsi="Times New Roman" w:cs="Times New Roman"/>
          <w:b/>
          <w:sz w:val="28"/>
          <w:szCs w:val="28"/>
        </w:rPr>
      </w:pPr>
      <w:r w:rsidRPr="005A43A8">
        <w:rPr>
          <w:rFonts w:ascii="Times New Roman" w:hAnsi="Times New Roman" w:cs="Times New Roman"/>
          <w:b/>
          <w:sz w:val="28"/>
          <w:szCs w:val="28"/>
        </w:rPr>
        <w:t>Оснащение рабочего места для выполнения практического задания</w:t>
      </w:r>
    </w:p>
    <w:p w:rsidR="005C4BBB" w:rsidRDefault="005C4BBB" w:rsidP="005C4BBB">
      <w:pPr>
        <w:rPr>
          <w:rFonts w:ascii="Times New Roman" w:hAnsi="Times New Roman" w:cs="Times New Roman"/>
          <w:b/>
          <w:sz w:val="28"/>
          <w:szCs w:val="28"/>
        </w:rPr>
      </w:pPr>
    </w:p>
    <w:p w:rsidR="005C4BBB" w:rsidRPr="009F7C50" w:rsidRDefault="009F7C50" w:rsidP="009F7C50">
      <w:pPr>
        <w:pStyle w:val="1"/>
        <w:tabs>
          <w:tab w:val="left" w:pos="3730"/>
          <w:tab w:val="left" w:pos="8106"/>
        </w:tabs>
        <w:spacing w:before="0"/>
        <w:ind w:left="0"/>
        <w:jc w:val="both"/>
        <w:rPr>
          <w:b w:val="0"/>
          <w:sz w:val="28"/>
          <w:szCs w:val="28"/>
        </w:rPr>
      </w:pPr>
      <w:r w:rsidRPr="009F7C50">
        <w:rPr>
          <w:b w:val="0"/>
          <w:sz w:val="28"/>
          <w:szCs w:val="28"/>
        </w:rPr>
        <w:t>Рабочее место аккредитуемого для выполнения практического задания № 3 «Лечебные вмешательства</w:t>
      </w:r>
      <w:r w:rsidR="00471C38">
        <w:rPr>
          <w:b w:val="0"/>
          <w:sz w:val="28"/>
          <w:szCs w:val="28"/>
        </w:rPr>
        <w:t>»</w:t>
      </w:r>
      <w:r w:rsidRPr="009F7C50">
        <w:rPr>
          <w:b w:val="0"/>
          <w:sz w:val="28"/>
          <w:szCs w:val="28"/>
        </w:rPr>
        <w:t xml:space="preserve">  с условием </w:t>
      </w:r>
      <w:r w:rsidR="005C4BBB" w:rsidRPr="009F7C50">
        <w:rPr>
          <w:b w:val="0"/>
          <w:sz w:val="28"/>
          <w:szCs w:val="28"/>
        </w:rPr>
        <w:t>«</w:t>
      </w:r>
      <w:r w:rsidRPr="009F7C50">
        <w:rPr>
          <w:b w:val="0"/>
          <w:sz w:val="28"/>
          <w:szCs w:val="28"/>
        </w:rPr>
        <w:t>Катетеризация мочевого пузыря  при острой задержке  мочи у женщины в условиях  одноместной палаты  (наружные половые органы подготовлены для процедуры)</w:t>
      </w:r>
      <w:r w:rsidR="008F2061" w:rsidRPr="009F7C50">
        <w:rPr>
          <w:b w:val="0"/>
          <w:sz w:val="28"/>
          <w:szCs w:val="28"/>
        </w:rPr>
        <w:t xml:space="preserve">» </w:t>
      </w:r>
      <w:r w:rsidR="005C4BBB" w:rsidRPr="009F7C50">
        <w:rPr>
          <w:b w:val="0"/>
          <w:sz w:val="28"/>
          <w:szCs w:val="28"/>
        </w:rPr>
        <w:t xml:space="preserve"> должно имитировать рабочее помещение и включать следующее оснащение:</w:t>
      </w:r>
    </w:p>
    <w:p w:rsidR="005C4BBB" w:rsidRPr="005A43A8" w:rsidRDefault="0085624A" w:rsidP="005C4BBB">
      <w:pPr>
        <w:pStyle w:val="a5"/>
        <w:widowControl w:val="0"/>
        <w:numPr>
          <w:ilvl w:val="0"/>
          <w:numId w:val="2"/>
        </w:numPr>
        <w:tabs>
          <w:tab w:val="left" w:pos="993"/>
          <w:tab w:val="left" w:pos="1418"/>
          <w:tab w:val="left" w:pos="1955"/>
          <w:tab w:val="left" w:pos="3909"/>
          <w:tab w:val="left" w:pos="5363"/>
          <w:tab w:val="left" w:pos="6330"/>
          <w:tab w:val="left" w:pos="7747"/>
          <w:tab w:val="left" w:pos="9035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rect id="Rectangle 4" o:spid="_x0000_s1026" style="position:absolute;left:0;text-align:left;margin-left:549.7pt;margin-top:10.9pt;width:3.25pt;height:.6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" fillcolor="black" stroked="f">
            <w10:wrap anchorx="page"/>
          </v:rect>
        </w:pict>
      </w:r>
      <w:r w:rsidR="005C4BBB" w:rsidRPr="005A43A8">
        <w:rPr>
          <w:rFonts w:ascii="Times New Roman" w:hAnsi="Times New Roman" w:cs="Times New Roman"/>
          <w:sz w:val="28"/>
          <w:szCs w:val="28"/>
        </w:rPr>
        <w:t xml:space="preserve">Фантом </w:t>
      </w:r>
      <w:r w:rsidR="009F7C50">
        <w:rPr>
          <w:rFonts w:ascii="Times New Roman" w:hAnsi="Times New Roman" w:cs="Times New Roman"/>
          <w:sz w:val="28"/>
          <w:szCs w:val="28"/>
        </w:rPr>
        <w:t>женской промежности для катетеризации мочевого пузыря</w:t>
      </w:r>
      <w:r w:rsidR="005C4BBB" w:rsidRPr="005A43A8">
        <w:rPr>
          <w:rFonts w:ascii="Times New Roman" w:hAnsi="Times New Roman" w:cs="Times New Roman"/>
          <w:sz w:val="28"/>
          <w:szCs w:val="28"/>
        </w:rPr>
        <w:t xml:space="preserve"> – 1 шт.</w:t>
      </w:r>
    </w:p>
    <w:p w:rsidR="005C4BBB" w:rsidRDefault="005C4BBB" w:rsidP="005C4BBB">
      <w:pPr>
        <w:pStyle w:val="a5"/>
        <w:widowControl w:val="0"/>
        <w:numPr>
          <w:ilvl w:val="0"/>
          <w:numId w:val="2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3A8">
        <w:rPr>
          <w:rFonts w:ascii="Times New Roman" w:hAnsi="Times New Roman" w:cs="Times New Roman"/>
          <w:sz w:val="28"/>
          <w:szCs w:val="28"/>
        </w:rPr>
        <w:t xml:space="preserve">Перчатки медицинские </w:t>
      </w:r>
      <w:r>
        <w:rPr>
          <w:rFonts w:ascii="Times New Roman" w:hAnsi="Times New Roman" w:cs="Times New Roman"/>
          <w:sz w:val="28"/>
          <w:szCs w:val="28"/>
        </w:rPr>
        <w:t>стерильные –</w:t>
      </w:r>
      <w:r w:rsidR="008F2061">
        <w:rPr>
          <w:rFonts w:ascii="Times New Roman" w:hAnsi="Times New Roman" w:cs="Times New Roman"/>
          <w:sz w:val="28"/>
          <w:szCs w:val="28"/>
        </w:rPr>
        <w:t xml:space="preserve"> </w:t>
      </w:r>
      <w:r w:rsidR="00871250">
        <w:rPr>
          <w:rFonts w:ascii="Times New Roman" w:hAnsi="Times New Roman" w:cs="Times New Roman"/>
          <w:sz w:val="28"/>
          <w:szCs w:val="28"/>
        </w:rPr>
        <w:t>1</w:t>
      </w:r>
      <w:r w:rsidR="008F2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</w:t>
      </w:r>
      <w:r w:rsidR="00D81238">
        <w:rPr>
          <w:rFonts w:ascii="Times New Roman" w:hAnsi="Times New Roman" w:cs="Times New Roman"/>
          <w:sz w:val="28"/>
          <w:szCs w:val="28"/>
        </w:rPr>
        <w:t>а</w:t>
      </w:r>
    </w:p>
    <w:p w:rsidR="008F2061" w:rsidRDefault="008F2061" w:rsidP="005C4BBB">
      <w:pPr>
        <w:pStyle w:val="a5"/>
        <w:widowControl w:val="0"/>
        <w:numPr>
          <w:ilvl w:val="0"/>
          <w:numId w:val="2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ка медицинская -1 шт</w:t>
      </w:r>
      <w:r w:rsidR="00D81238">
        <w:rPr>
          <w:rFonts w:ascii="Times New Roman" w:hAnsi="Times New Roman" w:cs="Times New Roman"/>
          <w:sz w:val="28"/>
          <w:szCs w:val="28"/>
        </w:rPr>
        <w:t>.</w:t>
      </w:r>
    </w:p>
    <w:p w:rsidR="008F2061" w:rsidRPr="005A43A8" w:rsidRDefault="00871250" w:rsidP="005C4BBB">
      <w:pPr>
        <w:pStyle w:val="a5"/>
        <w:widowControl w:val="0"/>
        <w:numPr>
          <w:ilvl w:val="0"/>
          <w:numId w:val="2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F2061">
        <w:rPr>
          <w:rFonts w:ascii="Times New Roman" w:hAnsi="Times New Roman" w:cs="Times New Roman"/>
          <w:sz w:val="28"/>
          <w:szCs w:val="28"/>
        </w:rPr>
        <w:t>еленка впитывающа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F2061">
        <w:rPr>
          <w:rFonts w:ascii="Times New Roman" w:hAnsi="Times New Roman" w:cs="Times New Roman"/>
          <w:sz w:val="28"/>
          <w:szCs w:val="28"/>
        </w:rPr>
        <w:t xml:space="preserve"> 1 шт</w:t>
      </w:r>
      <w:r w:rsidR="00D81238">
        <w:rPr>
          <w:rFonts w:ascii="Times New Roman" w:hAnsi="Times New Roman" w:cs="Times New Roman"/>
          <w:sz w:val="28"/>
          <w:szCs w:val="28"/>
        </w:rPr>
        <w:t>.</w:t>
      </w:r>
    </w:p>
    <w:p w:rsidR="005C4BBB" w:rsidRDefault="00235EE8" w:rsidP="005C4BBB">
      <w:pPr>
        <w:pStyle w:val="a5"/>
        <w:widowControl w:val="0"/>
        <w:numPr>
          <w:ilvl w:val="0"/>
          <w:numId w:val="2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шетка</w:t>
      </w:r>
      <w:r w:rsidR="005C4BBB">
        <w:rPr>
          <w:rFonts w:ascii="Times New Roman" w:hAnsi="Times New Roman" w:cs="Times New Roman"/>
          <w:sz w:val="28"/>
          <w:szCs w:val="28"/>
        </w:rPr>
        <w:t xml:space="preserve"> – 1 шт.</w:t>
      </w:r>
    </w:p>
    <w:p w:rsidR="005C4BBB" w:rsidRPr="00871250" w:rsidRDefault="008F2061" w:rsidP="005C4BBB">
      <w:pPr>
        <w:pStyle w:val="a5"/>
        <w:widowControl w:val="0"/>
        <w:numPr>
          <w:ilvl w:val="0"/>
          <w:numId w:val="2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инцет стерильный </w:t>
      </w:r>
      <w:r w:rsidR="005C4BBB">
        <w:rPr>
          <w:rFonts w:ascii="Times New Roman" w:eastAsia="Times New Roman" w:hAnsi="Times New Roman"/>
          <w:sz w:val="28"/>
          <w:szCs w:val="28"/>
        </w:rPr>
        <w:t xml:space="preserve"> – 1 шт.</w:t>
      </w:r>
    </w:p>
    <w:p w:rsidR="00871250" w:rsidRPr="005A43A8" w:rsidRDefault="00871250" w:rsidP="005C4BBB">
      <w:pPr>
        <w:pStyle w:val="a5"/>
        <w:widowControl w:val="0"/>
        <w:numPr>
          <w:ilvl w:val="0"/>
          <w:numId w:val="2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атетер одноразовый стерильный </w:t>
      </w:r>
      <w:r w:rsidR="00CF4891">
        <w:rPr>
          <w:rFonts w:ascii="Times New Roman" w:eastAsia="Times New Roman" w:hAnsi="Times New Roman"/>
          <w:sz w:val="28"/>
          <w:szCs w:val="28"/>
        </w:rPr>
        <w:t>– 1 шт.</w:t>
      </w:r>
    </w:p>
    <w:p w:rsidR="005C4BBB" w:rsidRPr="00871250" w:rsidRDefault="005C4BBB" w:rsidP="005C4BBB">
      <w:pPr>
        <w:pStyle w:val="a5"/>
        <w:widowControl w:val="0"/>
        <w:numPr>
          <w:ilvl w:val="0"/>
          <w:numId w:val="2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жный антисептик для обработки рук – 1 шт. </w:t>
      </w:r>
    </w:p>
    <w:p w:rsidR="00871250" w:rsidRPr="00871250" w:rsidRDefault="00871250" w:rsidP="005C4BBB">
      <w:pPr>
        <w:pStyle w:val="a5"/>
        <w:widowControl w:val="0"/>
        <w:numPr>
          <w:ilvl w:val="0"/>
          <w:numId w:val="2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ицерин стерильный</w:t>
      </w:r>
      <w:r w:rsidR="00C93420">
        <w:rPr>
          <w:rFonts w:ascii="Times New Roman" w:eastAsia="Times New Roman" w:hAnsi="Times New Roman"/>
          <w:sz w:val="28"/>
          <w:szCs w:val="28"/>
        </w:rPr>
        <w:t xml:space="preserve"> – 1 </w:t>
      </w:r>
      <w:proofErr w:type="spellStart"/>
      <w:r w:rsidR="00C93420">
        <w:rPr>
          <w:rFonts w:ascii="Times New Roman" w:eastAsia="Times New Roman" w:hAnsi="Times New Roman"/>
          <w:sz w:val="28"/>
          <w:szCs w:val="28"/>
        </w:rPr>
        <w:t>фл</w:t>
      </w:r>
      <w:proofErr w:type="spellEnd"/>
      <w:r w:rsidR="00C93420">
        <w:rPr>
          <w:rFonts w:ascii="Times New Roman" w:eastAsia="Times New Roman" w:hAnsi="Times New Roman"/>
          <w:sz w:val="28"/>
          <w:szCs w:val="28"/>
        </w:rPr>
        <w:t>.</w:t>
      </w:r>
    </w:p>
    <w:p w:rsidR="00871250" w:rsidRPr="00C93420" w:rsidRDefault="00871250" w:rsidP="005C4BBB">
      <w:pPr>
        <w:pStyle w:val="a5"/>
        <w:widowControl w:val="0"/>
        <w:numPr>
          <w:ilvl w:val="0"/>
          <w:numId w:val="2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мкость для сбора мочи (мочеприемник) с градуировкой</w:t>
      </w:r>
      <w:r w:rsidR="00C93420">
        <w:rPr>
          <w:rFonts w:ascii="Times New Roman" w:eastAsia="Times New Roman" w:hAnsi="Times New Roman"/>
          <w:sz w:val="28"/>
          <w:szCs w:val="28"/>
        </w:rPr>
        <w:t xml:space="preserve"> – 1шт.</w:t>
      </w:r>
    </w:p>
    <w:p w:rsidR="00C93420" w:rsidRDefault="00C93420" w:rsidP="00C93420">
      <w:pPr>
        <w:pStyle w:val="a5"/>
        <w:widowControl w:val="0"/>
        <w:numPr>
          <w:ilvl w:val="0"/>
          <w:numId w:val="2"/>
        </w:numPr>
        <w:tabs>
          <w:tab w:val="left" w:pos="993"/>
          <w:tab w:val="left" w:pos="1418"/>
          <w:tab w:val="left" w:pos="1955"/>
        </w:tabs>
        <w:autoSpaceDE w:val="0"/>
        <w:autoSpaceDN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Емкость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ля сбора отходов класса Б – 1 шт.</w:t>
      </w:r>
    </w:p>
    <w:p w:rsidR="005C4BBB" w:rsidRPr="00CF4891" w:rsidRDefault="005C4BBB" w:rsidP="005C4BBB">
      <w:pPr>
        <w:pStyle w:val="a5"/>
        <w:numPr>
          <w:ilvl w:val="0"/>
          <w:numId w:val="2"/>
        </w:numPr>
        <w:spacing w:line="276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891">
        <w:rPr>
          <w:rFonts w:ascii="Times New Roman" w:hAnsi="Times New Roman" w:cs="Times New Roman"/>
          <w:sz w:val="28"/>
          <w:szCs w:val="28"/>
        </w:rPr>
        <w:t xml:space="preserve">Ручка шариковая для заполнения </w:t>
      </w:r>
      <w:proofErr w:type="gramStart"/>
      <w:r w:rsidRPr="00CF4891">
        <w:rPr>
          <w:rFonts w:ascii="Times New Roman" w:hAnsi="Times New Roman" w:cs="Times New Roman"/>
          <w:sz w:val="28"/>
          <w:szCs w:val="28"/>
        </w:rPr>
        <w:t>аккредитуемым</w:t>
      </w:r>
      <w:proofErr w:type="gramEnd"/>
      <w:r w:rsidRPr="00CF4891">
        <w:rPr>
          <w:rFonts w:ascii="Times New Roman" w:hAnsi="Times New Roman" w:cs="Times New Roman"/>
          <w:sz w:val="28"/>
          <w:szCs w:val="28"/>
        </w:rPr>
        <w:t xml:space="preserve"> Листа назначения.</w:t>
      </w:r>
    </w:p>
    <w:p w:rsidR="005C4BBB" w:rsidRPr="00CF4891" w:rsidRDefault="005C4BBB" w:rsidP="005C4BBB">
      <w:pPr>
        <w:pStyle w:val="a5"/>
        <w:numPr>
          <w:ilvl w:val="0"/>
          <w:numId w:val="2"/>
        </w:numPr>
        <w:spacing w:line="276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891">
        <w:rPr>
          <w:rFonts w:ascii="Times New Roman" w:hAnsi="Times New Roman" w:cs="Times New Roman"/>
          <w:sz w:val="28"/>
          <w:szCs w:val="28"/>
        </w:rPr>
        <w:t>Стол для размещения вышеуказанного оснащения – 1 шт.</w:t>
      </w:r>
    </w:p>
    <w:p w:rsidR="005C4BBB" w:rsidRPr="00CF4891" w:rsidRDefault="005C4BBB" w:rsidP="005C4BBB">
      <w:pPr>
        <w:pStyle w:val="a5"/>
        <w:numPr>
          <w:ilvl w:val="0"/>
          <w:numId w:val="2"/>
        </w:numPr>
        <w:spacing w:line="276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891">
        <w:rPr>
          <w:rFonts w:ascii="Times New Roman" w:hAnsi="Times New Roman" w:cs="Times New Roman"/>
          <w:sz w:val="28"/>
          <w:szCs w:val="28"/>
        </w:rPr>
        <w:t>Формы медицинской документации:</w:t>
      </w:r>
    </w:p>
    <w:p w:rsidR="005C4BBB" w:rsidRPr="00CF4891" w:rsidRDefault="005C4BBB" w:rsidP="005C4BBB">
      <w:pPr>
        <w:pStyle w:val="a5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4891">
        <w:rPr>
          <w:rFonts w:ascii="Times New Roman" w:hAnsi="Times New Roman" w:cs="Times New Roman"/>
          <w:color w:val="FF0000"/>
          <w:sz w:val="28"/>
          <w:szCs w:val="28"/>
        </w:rPr>
        <w:t>Заполненные разделы: паспортная часть и лист назначения на вымышленного пациента (количество копий согласно количеству аккредитуемых).</w:t>
      </w:r>
    </w:p>
    <w:p w:rsidR="005C4BBB" w:rsidRPr="00CF4891" w:rsidRDefault="005C4BBB" w:rsidP="005C4BBB">
      <w:pPr>
        <w:pStyle w:val="a5"/>
        <w:widowControl w:val="0"/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71C38" w:rsidRPr="00471C38" w:rsidRDefault="00471C38" w:rsidP="00471C38">
      <w:pPr>
        <w:pStyle w:val="a3"/>
        <w:tabs>
          <w:tab w:val="left" w:pos="0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471C38">
        <w:rPr>
          <w:sz w:val="28"/>
          <w:szCs w:val="28"/>
        </w:rPr>
        <w:t>Обязательной процедурой в рамках подготовки вспомогательным персоналом рабочего места к приему практического навыка у следующего аккредитуемого является:</w:t>
      </w:r>
    </w:p>
    <w:p w:rsidR="00471C38" w:rsidRPr="00471C38" w:rsidRDefault="00471C38" w:rsidP="00471C38">
      <w:pPr>
        <w:pStyle w:val="a3"/>
        <w:numPr>
          <w:ilvl w:val="0"/>
          <w:numId w:val="6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71C38">
        <w:rPr>
          <w:sz w:val="28"/>
          <w:szCs w:val="28"/>
        </w:rPr>
        <w:t>проверка наличия на рабочем месте необходимого оснащения и медицинской документации и их обновление.</w:t>
      </w:r>
    </w:p>
    <w:p w:rsidR="00471C38" w:rsidRPr="00471C38" w:rsidRDefault="00471C38" w:rsidP="00471C38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38">
        <w:rPr>
          <w:rFonts w:ascii="Times New Roman" w:hAnsi="Times New Roman" w:cs="Times New Roman"/>
          <w:sz w:val="28"/>
          <w:szCs w:val="28"/>
        </w:rPr>
        <w:t xml:space="preserve">Примерные комментарии аккредитуемого по практическим действиям  в рамках диалога члена </w:t>
      </w:r>
      <w:proofErr w:type="spellStart"/>
      <w:r w:rsidRPr="00471C38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Pr="00471C38">
        <w:rPr>
          <w:rFonts w:ascii="Times New Roman" w:hAnsi="Times New Roman" w:cs="Times New Roman"/>
          <w:sz w:val="28"/>
          <w:szCs w:val="28"/>
        </w:rPr>
        <w:t xml:space="preserve"> комиссии и аккредитуемого:</w:t>
      </w:r>
    </w:p>
    <w:p w:rsidR="008820B1" w:rsidRPr="00471C38" w:rsidRDefault="008820B1" w:rsidP="00471C38">
      <w:pPr>
        <w:pStyle w:val="1"/>
        <w:tabs>
          <w:tab w:val="left" w:pos="3730"/>
          <w:tab w:val="left" w:pos="8106"/>
        </w:tabs>
        <w:spacing w:before="0"/>
        <w:ind w:left="0"/>
        <w:jc w:val="both"/>
        <w:rPr>
          <w:sz w:val="28"/>
          <w:szCs w:val="28"/>
        </w:rPr>
      </w:pPr>
    </w:p>
    <w:p w:rsidR="00294971" w:rsidRDefault="00294971" w:rsidP="0029497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9E">
        <w:rPr>
          <w:rFonts w:ascii="Times New Roman" w:hAnsi="Times New Roman" w:cs="Times New Roman"/>
          <w:sz w:val="28"/>
          <w:szCs w:val="28"/>
        </w:rPr>
        <w:t xml:space="preserve">Примерные </w:t>
      </w:r>
      <w:r>
        <w:rPr>
          <w:rFonts w:ascii="Times New Roman" w:hAnsi="Times New Roman" w:cs="Times New Roman"/>
          <w:sz w:val="28"/>
          <w:szCs w:val="28"/>
        </w:rPr>
        <w:t xml:space="preserve">комментарии аккредитуемого по практическим действиям </w:t>
      </w:r>
      <w:r w:rsidRPr="00FA449E">
        <w:rPr>
          <w:rFonts w:ascii="Times New Roman" w:hAnsi="Times New Roman" w:cs="Times New Roman"/>
          <w:sz w:val="28"/>
          <w:szCs w:val="28"/>
        </w:rPr>
        <w:t xml:space="preserve"> в рамках диалога ч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FA449E">
        <w:rPr>
          <w:rFonts w:ascii="Times New Roman" w:hAnsi="Times New Roman" w:cs="Times New Roman"/>
          <w:sz w:val="28"/>
          <w:szCs w:val="28"/>
        </w:rPr>
        <w:t xml:space="preserve"> и аккредитуемог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4971" w:rsidRDefault="00294971" w:rsidP="0029497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"/>
        <w:gridCol w:w="4400"/>
        <w:gridCol w:w="4152"/>
      </w:tblGrid>
      <w:tr w:rsidR="00294971" w:rsidRPr="000B13E9" w:rsidTr="008915C2">
        <w:trPr>
          <w:trHeight w:val="662"/>
        </w:trPr>
        <w:tc>
          <w:tcPr>
            <w:tcW w:w="804" w:type="dxa"/>
          </w:tcPr>
          <w:p w:rsidR="00294971" w:rsidRPr="000B13E9" w:rsidRDefault="00294971" w:rsidP="008915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94971" w:rsidRPr="000B13E9" w:rsidRDefault="00294971" w:rsidP="008915C2">
            <w:pPr>
              <w:pStyle w:val="TableParagraph"/>
              <w:ind w:right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00" w:type="dxa"/>
          </w:tcPr>
          <w:p w:rsidR="00294971" w:rsidRPr="000B13E9" w:rsidRDefault="00294971" w:rsidP="008915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13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актическое </w:t>
            </w:r>
            <w:proofErr w:type="spellStart"/>
            <w:r w:rsidRPr="000B13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proofErr w:type="spellEnd"/>
            <w:r w:rsidRPr="000B13E9">
              <w:rPr>
                <w:rFonts w:ascii="Times New Roman" w:hAnsi="Times New Roman" w:cs="Times New Roman"/>
                <w:b/>
                <w:sz w:val="24"/>
                <w:szCs w:val="24"/>
              </w:rPr>
              <w:t>ействие</w:t>
            </w:r>
          </w:p>
          <w:p w:rsidR="00294971" w:rsidRPr="000B13E9" w:rsidRDefault="00294971" w:rsidP="008915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9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уемого</w:t>
            </w:r>
          </w:p>
        </w:tc>
        <w:tc>
          <w:tcPr>
            <w:tcW w:w="4152" w:type="dxa"/>
          </w:tcPr>
          <w:p w:rsidR="00294971" w:rsidRPr="000B13E9" w:rsidRDefault="00294971" w:rsidP="008915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рный текст комментариев</w:t>
            </w:r>
            <w:r w:rsidRPr="001610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610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кредитуемого</w:t>
            </w:r>
            <w:proofErr w:type="gramEnd"/>
          </w:p>
        </w:tc>
      </w:tr>
      <w:tr w:rsidR="00294971" w:rsidRPr="000B13E9" w:rsidTr="008915C2">
        <w:trPr>
          <w:trHeight w:val="551"/>
        </w:trPr>
        <w:tc>
          <w:tcPr>
            <w:tcW w:w="804" w:type="dxa"/>
          </w:tcPr>
          <w:p w:rsidR="00294971" w:rsidRPr="000B13E9" w:rsidRDefault="00294971" w:rsidP="00294971">
            <w:pPr>
              <w:pStyle w:val="TableParagraph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:rsidR="00294971" w:rsidRPr="000B13E9" w:rsidRDefault="00294971" w:rsidP="008915C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1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ить контакт с пациентом (поздороваться, представиться, обозначить свою роль)</w:t>
            </w:r>
          </w:p>
        </w:tc>
        <w:tc>
          <w:tcPr>
            <w:tcW w:w="4152" w:type="dxa"/>
          </w:tcPr>
          <w:p w:rsidR="00294971" w:rsidRDefault="00294971" w:rsidP="008915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2B61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авствуй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294971" w:rsidRDefault="00294971" w:rsidP="008915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я зовут _______________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ФИО)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294971" w:rsidRPr="000B13E9" w:rsidRDefault="00294971" w:rsidP="000B50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1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м показана процедура</w:t>
            </w:r>
            <w:r w:rsidR="000B50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теризаци</w:t>
            </w:r>
            <w:r w:rsidR="000B50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чевого пузыря</w:t>
            </w:r>
            <w:r w:rsidR="000B50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выведения мочи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94971" w:rsidRPr="000B13E9" w:rsidTr="008915C2">
        <w:trPr>
          <w:trHeight w:val="467"/>
        </w:trPr>
        <w:tc>
          <w:tcPr>
            <w:tcW w:w="804" w:type="dxa"/>
          </w:tcPr>
          <w:p w:rsidR="00294971" w:rsidRPr="000B13E9" w:rsidRDefault="00294971" w:rsidP="00294971">
            <w:pPr>
              <w:pStyle w:val="TableParagraph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294971" w:rsidRPr="00BF0DB9" w:rsidRDefault="00294971" w:rsidP="008915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1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цировать пациента</w:t>
            </w:r>
          </w:p>
        </w:tc>
        <w:tc>
          <w:tcPr>
            <w:tcW w:w="4152" w:type="dxa"/>
          </w:tcPr>
          <w:p w:rsidR="00294971" w:rsidRPr="00BF0DB9" w:rsidRDefault="00294971" w:rsidP="008915C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ьтесь, пожалуйста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94971" w:rsidRPr="000B13E9" w:rsidTr="008915C2">
        <w:trPr>
          <w:trHeight w:val="277"/>
        </w:trPr>
        <w:tc>
          <w:tcPr>
            <w:tcW w:w="804" w:type="dxa"/>
          </w:tcPr>
          <w:p w:rsidR="00294971" w:rsidRPr="00BF0DB9" w:rsidRDefault="00294971" w:rsidP="00294971">
            <w:pPr>
              <w:pStyle w:val="TableParagraph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294971" w:rsidRPr="00BF0DB9" w:rsidRDefault="00294971" w:rsidP="008915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1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едиться в наличии у пациента добровольного информированного согласия на предстоящую процедуру</w:t>
            </w:r>
          </w:p>
        </w:tc>
        <w:tc>
          <w:tcPr>
            <w:tcW w:w="4152" w:type="dxa"/>
          </w:tcPr>
          <w:p w:rsidR="00294971" w:rsidRDefault="00294971" w:rsidP="008915C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Вас нет возражений на выполнение данной процедуры?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294971" w:rsidRPr="002B6186" w:rsidRDefault="00294971" w:rsidP="008915C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оворить 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жений пациента на выполнение процедуры нет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94971" w:rsidRPr="000B13E9" w:rsidTr="008915C2">
        <w:trPr>
          <w:trHeight w:val="552"/>
        </w:trPr>
        <w:tc>
          <w:tcPr>
            <w:tcW w:w="804" w:type="dxa"/>
          </w:tcPr>
          <w:p w:rsidR="00294971" w:rsidRPr="002B6186" w:rsidRDefault="00294971" w:rsidP="00294971">
            <w:pPr>
              <w:pStyle w:val="TableParagraph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294971" w:rsidRPr="00624C76" w:rsidRDefault="00294971" w:rsidP="008915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07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аздвинуть левой рукой половые губы, правой рукой осторожно ввести катетер на 4-6 см до появления мочи.</w:t>
            </w:r>
          </w:p>
        </w:tc>
        <w:tc>
          <w:tcPr>
            <w:tcW w:w="4152" w:type="dxa"/>
          </w:tcPr>
          <w:p w:rsidR="00294971" w:rsidRPr="00624C76" w:rsidRDefault="00294971" w:rsidP="008915C2">
            <w:pPr>
              <w:pStyle w:val="TableParagraph"/>
              <w:ind w:left="105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«Сейчас я буду вводить </w:t>
            </w:r>
            <w:r w:rsidR="000B507D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катетер в мочеиспускательный канал</w:t>
            </w:r>
            <w:r w:rsidR="009E4E36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»</w:t>
            </w:r>
          </w:p>
        </w:tc>
      </w:tr>
      <w:tr w:rsidR="00294971" w:rsidRPr="000B13E9" w:rsidTr="008915C2">
        <w:trPr>
          <w:trHeight w:val="275"/>
        </w:trPr>
        <w:tc>
          <w:tcPr>
            <w:tcW w:w="804" w:type="dxa"/>
          </w:tcPr>
          <w:p w:rsidR="00294971" w:rsidRPr="00BF0DB9" w:rsidRDefault="00294971" w:rsidP="00294971">
            <w:pPr>
              <w:pStyle w:val="TableParagraph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294971" w:rsidRPr="000B13E9" w:rsidRDefault="00294971" w:rsidP="000B507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1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росить пац</w:t>
            </w:r>
            <w:r w:rsidR="000B50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ента расслабиться и </w:t>
            </w:r>
            <w:r w:rsidRPr="00341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шать</w:t>
            </w:r>
            <w:r w:rsidR="000B50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койно</w:t>
            </w:r>
            <w:r w:rsidRPr="00341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задать вопрос о возможном наличии </w:t>
            </w:r>
            <w:r w:rsidR="000B50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зненных</w:t>
            </w:r>
            <w:r w:rsidRPr="00341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щущений</w:t>
            </w:r>
          </w:p>
        </w:tc>
        <w:tc>
          <w:tcPr>
            <w:tcW w:w="4152" w:type="dxa"/>
          </w:tcPr>
          <w:p w:rsidR="00294971" w:rsidRDefault="00294971" w:rsidP="008915C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4C76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лабьтесь</w:t>
            </w:r>
            <w:r w:rsidRPr="00624C76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»</w:t>
            </w:r>
          </w:p>
          <w:p w:rsidR="00294971" w:rsidRDefault="00294971" w:rsidP="008915C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4C76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«</w:t>
            </w:r>
            <w:r w:rsidR="000B50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шите </w:t>
            </w:r>
            <w:r w:rsidR="000B50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койно</w:t>
            </w:r>
            <w:r w:rsidRPr="00624C76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94971" w:rsidRDefault="00294971" w:rsidP="008915C2">
            <w:pPr>
              <w:pStyle w:val="TableParagraph"/>
              <w:ind w:left="105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624C76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 ли у Вас болезненных ощущений?</w:t>
            </w:r>
            <w:r w:rsidRPr="00624C76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»</w:t>
            </w:r>
          </w:p>
          <w:p w:rsidR="00294971" w:rsidRPr="00624C76" w:rsidRDefault="00294971" w:rsidP="008915C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4971" w:rsidRPr="000B13E9" w:rsidTr="008915C2">
        <w:trPr>
          <w:trHeight w:val="275"/>
        </w:trPr>
        <w:tc>
          <w:tcPr>
            <w:tcW w:w="804" w:type="dxa"/>
          </w:tcPr>
          <w:p w:rsidR="00294971" w:rsidRPr="00B67D7A" w:rsidRDefault="00294971" w:rsidP="00294971">
            <w:pPr>
              <w:pStyle w:val="TableParagraph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294971" w:rsidRPr="00956D27" w:rsidRDefault="00F24307" w:rsidP="008915C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07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звлечь осторожно катетер после прекращения выделения мочи из катетера.</w:t>
            </w:r>
            <w:r w:rsidRPr="002A07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кры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циентку</w:t>
            </w:r>
            <w:r w:rsidRPr="002A07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остын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07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очнить 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07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очувств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152" w:type="dxa"/>
          </w:tcPr>
          <w:p w:rsidR="00294971" w:rsidRDefault="00294971" w:rsidP="008915C2">
            <w:pPr>
              <w:pStyle w:val="TableParagraph"/>
              <w:ind w:left="105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624C76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«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П</w:t>
            </w:r>
            <w:r w:rsidR="00F24307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роцедура закончена</w:t>
            </w:r>
            <w:r w:rsidRPr="00624C76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»</w:t>
            </w:r>
          </w:p>
          <w:p w:rsidR="00294971" w:rsidRPr="00956D27" w:rsidRDefault="00294971" w:rsidP="00F24307">
            <w:pPr>
              <w:pStyle w:val="TableParagraph"/>
              <w:ind w:left="105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624C76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«</w:t>
            </w:r>
            <w:r w:rsidR="00F24307" w:rsidRPr="00F24307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val="ru-RU" w:bidi="ar-SA"/>
              </w:rPr>
              <w:t xml:space="preserve">Как вы себя чувствуете. Сейчас я вас </w:t>
            </w:r>
            <w:proofErr w:type="gramStart"/>
            <w:r w:rsidR="00F24307" w:rsidRPr="00F24307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val="ru-RU" w:bidi="ar-SA"/>
              </w:rPr>
              <w:t>укрою</w:t>
            </w:r>
            <w:proofErr w:type="gramEnd"/>
            <w:r w:rsidR="00F24307" w:rsidRPr="00F24307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val="ru-RU" w:bidi="ar-SA"/>
              </w:rPr>
              <w:t xml:space="preserve"> и вы </w:t>
            </w:r>
            <w:r w:rsidR="009E4E36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val="ru-RU" w:bidi="ar-SA"/>
              </w:rPr>
              <w:t>с</w:t>
            </w:r>
            <w:r w:rsidR="00F24307" w:rsidRPr="00F24307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val="ru-RU" w:bidi="ar-SA"/>
              </w:rPr>
              <w:t>можете отдохнуть</w:t>
            </w:r>
            <w:r w:rsidR="00F24307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624C76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»</w:t>
            </w:r>
          </w:p>
        </w:tc>
      </w:tr>
    </w:tbl>
    <w:p w:rsidR="00294971" w:rsidRDefault="00294971" w:rsidP="00294971">
      <w:pPr>
        <w:pStyle w:val="a3"/>
        <w:ind w:firstLine="709"/>
        <w:jc w:val="both"/>
        <w:rPr>
          <w:b/>
          <w:i/>
        </w:rPr>
      </w:pPr>
    </w:p>
    <w:p w:rsidR="00294971" w:rsidRDefault="00294971" w:rsidP="00294971">
      <w:pPr>
        <w:pStyle w:val="a3"/>
        <w:ind w:firstLine="709"/>
        <w:jc w:val="both"/>
      </w:pPr>
      <w:r>
        <w:rPr>
          <w:b/>
          <w:i/>
        </w:rPr>
        <w:t xml:space="preserve">Примечание: </w:t>
      </w:r>
      <w:r>
        <w:t xml:space="preserve">Члену </w:t>
      </w:r>
      <w:proofErr w:type="spellStart"/>
      <w:r>
        <w:t>аккредитационной</w:t>
      </w:r>
      <w:proofErr w:type="spellEnd"/>
      <w:r>
        <w:t xml:space="preserve"> комиссии нельзя высказывать требования типа: «Продолжайте!», «Глубже!»,</w:t>
      </w:r>
    </w:p>
    <w:p w:rsidR="00294971" w:rsidRDefault="00294971" w:rsidP="00294971">
      <w:pPr>
        <w:pStyle w:val="a3"/>
        <w:ind w:left="822"/>
      </w:pPr>
      <w:r>
        <w:t>«Не так быстро!» и т.п.; задавать вопросы: «И что дальше?», «Как долго?» и т.п.</w:t>
      </w:r>
    </w:p>
    <w:p w:rsidR="005C4BBB" w:rsidRDefault="005C4BBB" w:rsidP="005C4BBB">
      <w:pPr>
        <w:pStyle w:val="a5"/>
        <w:widowControl w:val="0"/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C4BBB" w:rsidSect="001A2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A749C"/>
    <w:multiLevelType w:val="hybridMultilevel"/>
    <w:tmpl w:val="B54E1316"/>
    <w:lvl w:ilvl="0" w:tplc="9242965E">
      <w:start w:val="1"/>
      <w:numFmt w:val="decimal"/>
      <w:lvlText w:val="%1."/>
      <w:lvlJc w:val="left"/>
      <w:pPr>
        <w:ind w:left="1542" w:hanging="425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74070"/>
    <w:multiLevelType w:val="hybridMultilevel"/>
    <w:tmpl w:val="AAD2E1E4"/>
    <w:lvl w:ilvl="0" w:tplc="AA1C7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63708"/>
    <w:multiLevelType w:val="hybridMultilevel"/>
    <w:tmpl w:val="C088D714"/>
    <w:lvl w:ilvl="0" w:tplc="C2F02E5C">
      <w:start w:val="1"/>
      <w:numFmt w:val="decimal"/>
      <w:lvlText w:val="%1."/>
      <w:lvlJc w:val="left"/>
      <w:pPr>
        <w:ind w:left="1179" w:hanging="420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868BD"/>
    <w:multiLevelType w:val="hybridMultilevel"/>
    <w:tmpl w:val="D682BD76"/>
    <w:lvl w:ilvl="0" w:tplc="DD164062">
      <w:start w:val="1"/>
      <w:numFmt w:val="decimal"/>
      <w:lvlText w:val="%1."/>
      <w:lvlJc w:val="left"/>
      <w:pPr>
        <w:ind w:left="851" w:hanging="425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ru-RU" w:bidi="ru-RU"/>
      </w:rPr>
    </w:lvl>
    <w:lvl w:ilvl="1" w:tplc="33B2A0E4">
      <w:numFmt w:val="bullet"/>
      <w:lvlText w:val="•"/>
      <w:lvlJc w:val="left"/>
      <w:pPr>
        <w:ind w:left="2454" w:hanging="425"/>
      </w:pPr>
      <w:rPr>
        <w:rFonts w:hint="default"/>
        <w:lang w:val="ru-RU" w:eastAsia="ru-RU" w:bidi="ru-RU"/>
      </w:rPr>
    </w:lvl>
    <w:lvl w:ilvl="2" w:tplc="DA60591C">
      <w:numFmt w:val="bullet"/>
      <w:lvlText w:val="•"/>
      <w:lvlJc w:val="left"/>
      <w:pPr>
        <w:ind w:left="3369" w:hanging="425"/>
      </w:pPr>
      <w:rPr>
        <w:rFonts w:hint="default"/>
        <w:lang w:val="ru-RU" w:eastAsia="ru-RU" w:bidi="ru-RU"/>
      </w:rPr>
    </w:lvl>
    <w:lvl w:ilvl="3" w:tplc="E340AC04">
      <w:numFmt w:val="bullet"/>
      <w:lvlText w:val="•"/>
      <w:lvlJc w:val="left"/>
      <w:pPr>
        <w:ind w:left="4283" w:hanging="425"/>
      </w:pPr>
      <w:rPr>
        <w:rFonts w:hint="default"/>
        <w:lang w:val="ru-RU" w:eastAsia="ru-RU" w:bidi="ru-RU"/>
      </w:rPr>
    </w:lvl>
    <w:lvl w:ilvl="4" w:tplc="829AE556">
      <w:numFmt w:val="bullet"/>
      <w:lvlText w:val="•"/>
      <w:lvlJc w:val="left"/>
      <w:pPr>
        <w:ind w:left="5198" w:hanging="425"/>
      </w:pPr>
      <w:rPr>
        <w:rFonts w:hint="default"/>
        <w:lang w:val="ru-RU" w:eastAsia="ru-RU" w:bidi="ru-RU"/>
      </w:rPr>
    </w:lvl>
    <w:lvl w:ilvl="5" w:tplc="9BC0C494">
      <w:numFmt w:val="bullet"/>
      <w:lvlText w:val="•"/>
      <w:lvlJc w:val="left"/>
      <w:pPr>
        <w:ind w:left="6113" w:hanging="425"/>
      </w:pPr>
      <w:rPr>
        <w:rFonts w:hint="default"/>
        <w:lang w:val="ru-RU" w:eastAsia="ru-RU" w:bidi="ru-RU"/>
      </w:rPr>
    </w:lvl>
    <w:lvl w:ilvl="6" w:tplc="1E646D18">
      <w:numFmt w:val="bullet"/>
      <w:lvlText w:val="•"/>
      <w:lvlJc w:val="left"/>
      <w:pPr>
        <w:ind w:left="7027" w:hanging="425"/>
      </w:pPr>
      <w:rPr>
        <w:rFonts w:hint="default"/>
        <w:lang w:val="ru-RU" w:eastAsia="ru-RU" w:bidi="ru-RU"/>
      </w:rPr>
    </w:lvl>
    <w:lvl w:ilvl="7" w:tplc="9B36DD94">
      <w:numFmt w:val="bullet"/>
      <w:lvlText w:val="•"/>
      <w:lvlJc w:val="left"/>
      <w:pPr>
        <w:ind w:left="7942" w:hanging="425"/>
      </w:pPr>
      <w:rPr>
        <w:rFonts w:hint="default"/>
        <w:lang w:val="ru-RU" w:eastAsia="ru-RU" w:bidi="ru-RU"/>
      </w:rPr>
    </w:lvl>
    <w:lvl w:ilvl="8" w:tplc="07849188">
      <w:numFmt w:val="bullet"/>
      <w:lvlText w:val="•"/>
      <w:lvlJc w:val="left"/>
      <w:pPr>
        <w:ind w:left="8857" w:hanging="425"/>
      </w:pPr>
      <w:rPr>
        <w:rFonts w:hint="default"/>
        <w:lang w:val="ru-RU" w:eastAsia="ru-RU" w:bidi="ru-RU"/>
      </w:rPr>
    </w:lvl>
  </w:abstractNum>
  <w:abstractNum w:abstractNumId="4">
    <w:nsid w:val="79DE0F8C"/>
    <w:multiLevelType w:val="hybridMultilevel"/>
    <w:tmpl w:val="6A9C5626"/>
    <w:lvl w:ilvl="0" w:tplc="561261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4BBB"/>
    <w:rsid w:val="000B507D"/>
    <w:rsid w:val="001A2A5C"/>
    <w:rsid w:val="00235EE8"/>
    <w:rsid w:val="00294971"/>
    <w:rsid w:val="002A070A"/>
    <w:rsid w:val="00471C38"/>
    <w:rsid w:val="00543B2B"/>
    <w:rsid w:val="00563E3D"/>
    <w:rsid w:val="005C4BBB"/>
    <w:rsid w:val="00841375"/>
    <w:rsid w:val="008517DF"/>
    <w:rsid w:val="0085624A"/>
    <w:rsid w:val="00871250"/>
    <w:rsid w:val="008820B1"/>
    <w:rsid w:val="008A1A37"/>
    <w:rsid w:val="008F2061"/>
    <w:rsid w:val="0097268A"/>
    <w:rsid w:val="009E4E36"/>
    <w:rsid w:val="009F0E49"/>
    <w:rsid w:val="009F7C50"/>
    <w:rsid w:val="00A92137"/>
    <w:rsid w:val="00AE090A"/>
    <w:rsid w:val="00B11013"/>
    <w:rsid w:val="00B12A27"/>
    <w:rsid w:val="00B34589"/>
    <w:rsid w:val="00B66BA4"/>
    <w:rsid w:val="00B66D21"/>
    <w:rsid w:val="00B805C2"/>
    <w:rsid w:val="00C37DA8"/>
    <w:rsid w:val="00C65A42"/>
    <w:rsid w:val="00C93420"/>
    <w:rsid w:val="00CF4891"/>
    <w:rsid w:val="00D355C4"/>
    <w:rsid w:val="00D81238"/>
    <w:rsid w:val="00D91FDC"/>
    <w:rsid w:val="00DE021D"/>
    <w:rsid w:val="00EE18B2"/>
    <w:rsid w:val="00F1337C"/>
    <w:rsid w:val="00F24307"/>
    <w:rsid w:val="00F2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A5C"/>
  </w:style>
  <w:style w:type="paragraph" w:styleId="1">
    <w:name w:val="heading 1"/>
    <w:basedOn w:val="a"/>
    <w:link w:val="10"/>
    <w:uiPriority w:val="1"/>
    <w:qFormat/>
    <w:rsid w:val="005C4BBB"/>
    <w:pPr>
      <w:spacing w:before="91" w:after="0" w:line="240" w:lineRule="auto"/>
      <w:ind w:left="259"/>
      <w:outlineLvl w:val="0"/>
    </w:pPr>
    <w:rPr>
      <w:rFonts w:ascii="Times New Roman" w:eastAsia="Times New Roman" w:hAnsi="Times New Roman" w:cs="Times New Roman"/>
      <w:b/>
      <w:bCs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C4BBB"/>
    <w:rPr>
      <w:rFonts w:ascii="Times New Roman" w:eastAsia="Times New Roman" w:hAnsi="Times New Roman" w:cs="Times New Roman"/>
      <w:b/>
      <w:bCs/>
      <w:lang w:bidi="ru-RU"/>
    </w:rPr>
  </w:style>
  <w:style w:type="paragraph" w:styleId="a3">
    <w:name w:val="Body Text"/>
    <w:basedOn w:val="a"/>
    <w:link w:val="a4"/>
    <w:uiPriority w:val="1"/>
    <w:qFormat/>
    <w:rsid w:val="005C4BBB"/>
    <w:pPr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5C4BBB"/>
    <w:rPr>
      <w:rFonts w:ascii="Times New Roman" w:eastAsia="Times New Roman" w:hAnsi="Times New Roman" w:cs="Times New Roman"/>
      <w:lang w:bidi="ru-RU"/>
    </w:rPr>
  </w:style>
  <w:style w:type="paragraph" w:styleId="a5">
    <w:name w:val="List Paragraph"/>
    <w:basedOn w:val="a"/>
    <w:uiPriority w:val="1"/>
    <w:qFormat/>
    <w:rsid w:val="005C4BBB"/>
    <w:pPr>
      <w:spacing w:after="0" w:line="240" w:lineRule="auto"/>
    </w:pPr>
    <w:rPr>
      <w:rFonts w:ascii="Arial" w:eastAsia="Arial" w:hAnsi="Arial" w:cs="Arial"/>
      <w:lang w:bidi="ru-RU"/>
    </w:rPr>
  </w:style>
  <w:style w:type="table" w:styleId="a6">
    <w:name w:val="Table Grid"/>
    <w:basedOn w:val="a1"/>
    <w:uiPriority w:val="59"/>
    <w:rsid w:val="005C4BBB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4BB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294971"/>
    <w:pPr>
      <w:spacing w:after="0" w:line="240" w:lineRule="auto"/>
    </w:pPr>
    <w:rPr>
      <w:rFonts w:ascii="Arial" w:eastAsia="Arial" w:hAnsi="Arial" w:cs="Arial"/>
      <w:lang w:bidi="ru-RU"/>
    </w:rPr>
  </w:style>
  <w:style w:type="table" w:customStyle="1" w:styleId="TableNormal">
    <w:name w:val="Table Normal"/>
    <w:uiPriority w:val="2"/>
    <w:semiHidden/>
    <w:unhideWhenUsed/>
    <w:qFormat/>
    <w:rsid w:val="0029497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B3EA-061F-4265-BA0E-72C4C01A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ефонька</cp:lastModifiedBy>
  <cp:revision>2</cp:revision>
  <dcterms:created xsi:type="dcterms:W3CDTF">2018-02-14T07:37:00Z</dcterms:created>
  <dcterms:modified xsi:type="dcterms:W3CDTF">2018-02-14T07:37:00Z</dcterms:modified>
</cp:coreProperties>
</file>